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01" w:rsidRDefault="00702801" w:rsidP="00A50EB8">
      <w:pPr>
        <w:jc w:val="both"/>
        <w:rPr>
          <w:b/>
        </w:rPr>
      </w:pPr>
    </w:p>
    <w:p w:rsidR="00702801" w:rsidRPr="00702801" w:rsidRDefault="00702801" w:rsidP="001936E9">
      <w:pPr>
        <w:pStyle w:val="Akapitzlist"/>
        <w:numPr>
          <w:ilvl w:val="0"/>
          <w:numId w:val="7"/>
        </w:numPr>
        <w:jc w:val="both"/>
        <w:rPr>
          <w:b/>
        </w:rPr>
      </w:pPr>
      <w:r w:rsidRPr="00702801">
        <w:rPr>
          <w:b/>
        </w:rPr>
        <w:t>Drugie Śniadanie</w:t>
      </w:r>
    </w:p>
    <w:p w:rsidR="00702801" w:rsidRPr="00702801" w:rsidRDefault="00702801" w:rsidP="001936E9">
      <w:pPr>
        <w:pStyle w:val="Akapitzlist"/>
        <w:numPr>
          <w:ilvl w:val="1"/>
          <w:numId w:val="4"/>
        </w:numPr>
        <w:jc w:val="both"/>
      </w:pPr>
      <w:r w:rsidRPr="00702801">
        <w:t>Forma serwowania drugiego śniadania: talerze ceramiczne lub jednorazowe talerze plastikowe wraz z ciepłym</w:t>
      </w:r>
      <w:r>
        <w:t>/zimnym</w:t>
      </w:r>
      <w:r w:rsidRPr="00702801">
        <w:t xml:space="preserve"> napojem podanym w szklanych naczyniach/kubkach ceramicznych lub jednorazowych kubkach termo pozwalającym uczniowi szkoły podstawowej na swobodne korzystanie z niego.   </w:t>
      </w:r>
    </w:p>
    <w:p w:rsidR="00702801" w:rsidRPr="00702801" w:rsidRDefault="00702801" w:rsidP="001936E9">
      <w:pPr>
        <w:pStyle w:val="Akapitzlist"/>
        <w:numPr>
          <w:ilvl w:val="1"/>
          <w:numId w:val="7"/>
        </w:numPr>
        <w:jc w:val="both"/>
      </w:pPr>
      <w:r w:rsidRPr="00702801">
        <w:t>W skład drugiego śniadania wchodzi:</w:t>
      </w:r>
    </w:p>
    <w:p w:rsidR="00702801" w:rsidRPr="00702801" w:rsidRDefault="00702801" w:rsidP="001936E9">
      <w:pPr>
        <w:pStyle w:val="Akapitzlist"/>
        <w:ind w:left="360"/>
        <w:jc w:val="both"/>
      </w:pPr>
      <w:r>
        <w:t xml:space="preserve">- </w:t>
      </w:r>
      <w:r w:rsidRPr="00702801">
        <w:t>1 sztuk bułki pszennej, wyborowej – kajzerka (minimum 50g), obustronnie posmarowanej masłem (minimum 10g, wyrób minimum 80% tłuszczu), przełożonej liściem sałaty lodowej –kruchej (pokrywającej całość powierzchni przekrojonej bułki) wraz z plastrem wieprzowej polędwicy sopockiej (minimum 12g, polędwica wykonana ze schabu wieprzowego bez kości, bez tłuszczu; peklowany, wędzony, parzony) oraz plastrem sera Ementaler (minimum 15g ementaler, produkowany z krowiego mleka, ser twardy, podpuszczkowy, dojrzewający o smaku łagodnym, zawierający nie mniej niż 45% tłuszczu w masie suchej), czterema plasterkami zielonego ogórka i czterema plasterkami rzodkiewki.</w:t>
      </w:r>
    </w:p>
    <w:p w:rsidR="00702801" w:rsidRDefault="00702801" w:rsidP="001936E9">
      <w:pPr>
        <w:pStyle w:val="Akapitzlist"/>
        <w:ind w:left="360"/>
        <w:jc w:val="both"/>
      </w:pPr>
      <w:r>
        <w:t>-</w:t>
      </w:r>
      <w:r w:rsidR="001936E9">
        <w:t xml:space="preserve"> </w:t>
      </w:r>
      <w:r w:rsidR="001936E9" w:rsidRPr="00702801">
        <w:t>herbata na</w:t>
      </w:r>
      <w:r w:rsidR="001936E9">
        <w:t xml:space="preserve">turalna, czarna, świeżo parzona </w:t>
      </w:r>
      <w:r w:rsidR="001936E9" w:rsidRPr="00702801">
        <w:t xml:space="preserve">wraz z plastrem cytryny i </w:t>
      </w:r>
      <w:r w:rsidR="001936E9">
        <w:t xml:space="preserve">cukrem do dyspozycji wg uznania /lub </w:t>
      </w:r>
      <w:r w:rsidR="001936E9" w:rsidRPr="00702801">
        <w:t>sok owocowy 100%</w:t>
      </w:r>
      <w:r w:rsidR="001936E9">
        <w:t xml:space="preserve"> /lub woda źródlana/mineralna -</w:t>
      </w:r>
      <w:r w:rsidR="001936E9" w:rsidRPr="00702801">
        <w:t xml:space="preserve"> </w:t>
      </w:r>
      <w:r w:rsidR="001936E9">
        <w:t xml:space="preserve">porcja nie mniej niż 200 ml. </w:t>
      </w:r>
      <w:r w:rsidR="001936E9" w:rsidRPr="00702801">
        <w:t xml:space="preserve">Sok jabłkowy/pomarańczowy 100% z zagęszczonego soku, pasteryzowany, zawierający włącznie naturalne cukry (dopuszcza się z dodatkiem witaminy C, bez dodatku cukru). </w:t>
      </w:r>
      <w:r w:rsidR="001936E9" w:rsidRPr="003636E4">
        <w:t>Jakość i oznakowanie wody zgodne z ROZPORZĄDZENIEM MINISTRA ZDROWIA z dnia 29 kwietnia 2004 r. w sprawie naturalnych wód mineralnych, naturalnych wód źródlanych i wód stołowych.</w:t>
      </w:r>
      <w:r w:rsidR="001936E9">
        <w:t xml:space="preserve"> Napój </w:t>
      </w:r>
      <w:r w:rsidR="001936E9" w:rsidRPr="008D7D27">
        <w:t>do</w:t>
      </w:r>
      <w:r w:rsidR="001936E9">
        <w:t xml:space="preserve"> swobodnego </w:t>
      </w:r>
      <w:r w:rsidR="001936E9" w:rsidRPr="008D7D27">
        <w:t>wyboru</w:t>
      </w:r>
      <w:r w:rsidR="001936E9">
        <w:t xml:space="preserve"> przez ucznia lub jego opiekuna</w:t>
      </w:r>
      <w:r w:rsidR="001936E9" w:rsidRPr="008D7D27">
        <w:t>.</w:t>
      </w:r>
      <w:r>
        <w:t xml:space="preserve"> </w:t>
      </w:r>
    </w:p>
    <w:p w:rsidR="00181B36" w:rsidRDefault="00181B36" w:rsidP="00181B36">
      <w:pPr>
        <w:pStyle w:val="Akapitzlist"/>
        <w:ind w:left="360"/>
        <w:jc w:val="both"/>
      </w:pPr>
      <w:r>
        <w:t xml:space="preserve">- Kawa gorąca, świeża, typu </w:t>
      </w:r>
      <w:proofErr w:type="spellStart"/>
      <w:r>
        <w:t>arabica</w:t>
      </w:r>
      <w:proofErr w:type="spellEnd"/>
      <w:r>
        <w:t xml:space="preserve"> rozpuszczalna (100% naturalnej kawy) o smaku łagodnym do indywidualnego przygotowywania przez opiekunów uczniów/grup – nie mniej niż 200 ml/osobę.  Dodatkowo cukier, mleczko do kawy (10 ml/10% tłuszczu) bez ograniczeń.</w:t>
      </w:r>
    </w:p>
    <w:p w:rsidR="00702801" w:rsidRDefault="00702801" w:rsidP="00702801">
      <w:pPr>
        <w:pStyle w:val="Akapitzlist"/>
        <w:ind w:left="360"/>
        <w:jc w:val="both"/>
        <w:rPr>
          <w:b/>
        </w:rPr>
      </w:pPr>
    </w:p>
    <w:p w:rsidR="00AC435A" w:rsidRDefault="00AC435A" w:rsidP="001936E9">
      <w:pPr>
        <w:pStyle w:val="Akapitzlist"/>
        <w:numPr>
          <w:ilvl w:val="0"/>
          <w:numId w:val="7"/>
        </w:numPr>
        <w:jc w:val="both"/>
        <w:rPr>
          <w:b/>
        </w:rPr>
      </w:pPr>
      <w:r w:rsidRPr="00C34EA8">
        <w:rPr>
          <w:b/>
        </w:rPr>
        <w:t>Posiłek podstawowy</w:t>
      </w:r>
      <w:r w:rsidR="003A33D2" w:rsidRPr="00C34EA8">
        <w:rPr>
          <w:b/>
        </w:rPr>
        <w:t xml:space="preserve"> </w:t>
      </w:r>
      <w:r w:rsidR="007F27E5" w:rsidRPr="008D7D27">
        <w:rPr>
          <w:b/>
        </w:rPr>
        <w:t>- ciepły</w:t>
      </w:r>
      <w:r w:rsidR="003A33D2" w:rsidRPr="008D7D27">
        <w:rPr>
          <w:b/>
        </w:rPr>
        <w:t xml:space="preserve"> </w:t>
      </w:r>
      <w:r w:rsidR="00772A7A">
        <w:rPr>
          <w:b/>
        </w:rPr>
        <w:t xml:space="preserve">obiad </w:t>
      </w:r>
      <w:r w:rsidR="007F27E5" w:rsidRPr="008D7D27">
        <w:rPr>
          <w:b/>
        </w:rPr>
        <w:t>jednodaniowy</w:t>
      </w:r>
    </w:p>
    <w:p w:rsidR="00702801" w:rsidRPr="00702801" w:rsidRDefault="00E843B6" w:rsidP="001936E9">
      <w:pPr>
        <w:pStyle w:val="Akapitzlist"/>
        <w:ind w:left="360"/>
        <w:jc w:val="both"/>
      </w:pPr>
      <w:r>
        <w:t>2</w:t>
      </w:r>
      <w:r w:rsidR="00702801">
        <w:t xml:space="preserve">.1  </w:t>
      </w:r>
      <w:r w:rsidR="00702801" w:rsidRPr="00702801">
        <w:t xml:space="preserve">Forma serwowania </w:t>
      </w:r>
      <w:r>
        <w:t>ciepłego posiłku</w:t>
      </w:r>
      <w:r w:rsidR="00702801" w:rsidRPr="00702801">
        <w:t>: talerze ceramiczne lub jednorazowe talerze plastikowe wraz z ciepłym</w:t>
      </w:r>
      <w:r w:rsidR="003636E4">
        <w:t>/zimnym</w:t>
      </w:r>
      <w:r w:rsidR="00702801" w:rsidRPr="00702801">
        <w:t xml:space="preserve"> napojem podanym w szklanych naczyniach/kubkach ceramicznych lub jednorazowych kubkach termo pozwalającym uczniowi szkoły podstawowej na swobodne korzystanie z niego.</w:t>
      </w:r>
    </w:p>
    <w:p w:rsidR="001A6738" w:rsidRPr="008D7D27" w:rsidRDefault="003636E4" w:rsidP="001936E9">
      <w:pPr>
        <w:pStyle w:val="Akapitzlist"/>
        <w:ind w:left="360"/>
        <w:jc w:val="both"/>
      </w:pPr>
      <w:r>
        <w:t xml:space="preserve">2.2 </w:t>
      </w:r>
      <w:r w:rsidR="00AC435A" w:rsidRPr="008D7D27">
        <w:t>M</w:t>
      </w:r>
      <w:r w:rsidR="001A6738" w:rsidRPr="008D7D27">
        <w:t>enu</w:t>
      </w:r>
      <w:r w:rsidR="00BE2DBA" w:rsidRPr="008D7D27">
        <w:t xml:space="preserve"> posiłku</w:t>
      </w:r>
      <w:r w:rsidR="0023661E" w:rsidRPr="008D7D27">
        <w:t xml:space="preserve"> (wagi</w:t>
      </w:r>
      <w:r w:rsidR="00E27A78" w:rsidRPr="008D7D27">
        <w:t>, ilości</w:t>
      </w:r>
      <w:r w:rsidR="0023661E" w:rsidRPr="008D7D27">
        <w:t xml:space="preserve"> podane nie mnie niż)</w:t>
      </w:r>
      <w:r w:rsidR="001A6738" w:rsidRPr="008D7D27">
        <w:t xml:space="preserve">: </w:t>
      </w:r>
    </w:p>
    <w:p w:rsidR="001A6738" w:rsidRPr="008D7D27" w:rsidRDefault="001318D7" w:rsidP="001936E9">
      <w:pPr>
        <w:pStyle w:val="Akapitzlist"/>
        <w:ind w:left="360"/>
        <w:jc w:val="both"/>
      </w:pPr>
      <w:r w:rsidRPr="008D7D27">
        <w:t>-</w:t>
      </w:r>
      <w:r w:rsidR="003814ED" w:rsidRPr="008D7D27">
        <w:t xml:space="preserve"> </w:t>
      </w:r>
      <w:r w:rsidRPr="008D7D27">
        <w:t>filet drobiowy z piersi kurczaka panierowany 100 g (100% mięsa z piersi kurczaka)</w:t>
      </w:r>
    </w:p>
    <w:p w:rsidR="001A6738" w:rsidRPr="008D7D27" w:rsidRDefault="001A6738" w:rsidP="001936E9">
      <w:pPr>
        <w:pStyle w:val="Akapitzlist"/>
        <w:ind w:left="360"/>
        <w:jc w:val="both"/>
      </w:pPr>
      <w:r w:rsidRPr="008D7D27">
        <w:t>- ziemniaki z koperkiem</w:t>
      </w:r>
      <w:r w:rsidR="006A786D" w:rsidRPr="008D7D27">
        <w:t xml:space="preserve"> i masełkiem</w:t>
      </w:r>
      <w:r w:rsidR="00E27A78" w:rsidRPr="008D7D27">
        <w:t xml:space="preserve"> 200</w:t>
      </w:r>
      <w:r w:rsidRPr="008D7D27">
        <w:t xml:space="preserve"> g</w:t>
      </w:r>
    </w:p>
    <w:p w:rsidR="00A97565" w:rsidRPr="008D7D27" w:rsidRDefault="001A6738" w:rsidP="001936E9">
      <w:pPr>
        <w:pStyle w:val="Akapitzlist"/>
        <w:ind w:left="360"/>
        <w:jc w:val="both"/>
      </w:pPr>
      <w:r w:rsidRPr="008D7D27">
        <w:t xml:space="preserve">- </w:t>
      </w:r>
      <w:r w:rsidR="00BE53B8" w:rsidRPr="008D7D27">
        <w:t xml:space="preserve">surówka marchew z </w:t>
      </w:r>
      <w:r w:rsidR="006F0569" w:rsidRPr="008D7D27">
        <w:t>jabłkiem 10</w:t>
      </w:r>
      <w:r w:rsidR="00BE53B8" w:rsidRPr="008D7D27">
        <w:t>0</w:t>
      </w:r>
      <w:r w:rsidR="00A97565" w:rsidRPr="008D7D27">
        <w:t xml:space="preserve"> g</w:t>
      </w:r>
    </w:p>
    <w:p w:rsidR="00F45608" w:rsidRDefault="00680447" w:rsidP="001936E9">
      <w:pPr>
        <w:pStyle w:val="Akapitzlist"/>
        <w:ind w:left="360"/>
        <w:jc w:val="both"/>
      </w:pPr>
      <w:r w:rsidRPr="008D7D27">
        <w:t xml:space="preserve">- </w:t>
      </w:r>
      <w:r w:rsidR="00F45608" w:rsidRPr="00702801">
        <w:t>herbata na</w:t>
      </w:r>
      <w:r w:rsidR="00F45608">
        <w:t xml:space="preserve">turalna, czarna, świeżo parzona </w:t>
      </w:r>
      <w:r w:rsidR="00F45608" w:rsidRPr="00702801">
        <w:t xml:space="preserve">wraz z plastrem cytryny i </w:t>
      </w:r>
      <w:r w:rsidR="00F45608">
        <w:t xml:space="preserve">cukrem do dyspozycji wg uznania /lub </w:t>
      </w:r>
      <w:r w:rsidR="00F45608" w:rsidRPr="00702801">
        <w:t>sok owocowy 100%</w:t>
      </w:r>
      <w:r w:rsidR="00F45608">
        <w:t xml:space="preserve"> /lub woda źródlana/mineralna -</w:t>
      </w:r>
      <w:r w:rsidR="00F45608" w:rsidRPr="00702801">
        <w:t xml:space="preserve"> </w:t>
      </w:r>
      <w:r w:rsidR="00F45608">
        <w:t xml:space="preserve">porcja nie mniej niż 200 ml. </w:t>
      </w:r>
      <w:r w:rsidR="00F45608" w:rsidRPr="00702801">
        <w:t xml:space="preserve">Sok jabłkowy/pomarańczowy 100% z zagęszczonego soku, pasteryzowany, zawierający włącznie naturalne cukry (dopuszcza się z dodatkiem witaminy C, bez dodatku cukru). </w:t>
      </w:r>
      <w:r w:rsidR="00F45608" w:rsidRPr="003636E4">
        <w:t>Jakość i oznakowanie wody zgodne z ROZPORZĄDZENIEM MINISTRA ZDROWIA z dnia 29 kwietnia 2004 r. w sprawie naturalnych wód mineralnych, naturalnych wód źródlanych i wód stołowych.</w:t>
      </w:r>
      <w:r w:rsidR="00F45608">
        <w:t xml:space="preserve"> Napój </w:t>
      </w:r>
      <w:r w:rsidR="00F45608" w:rsidRPr="008D7D27">
        <w:t>do</w:t>
      </w:r>
      <w:r w:rsidR="00F45608">
        <w:t xml:space="preserve"> swobodnego </w:t>
      </w:r>
      <w:r w:rsidR="00F45608" w:rsidRPr="008D7D27">
        <w:t>wyboru</w:t>
      </w:r>
      <w:r w:rsidR="00F45608">
        <w:t xml:space="preserve"> przez ucznia lub jego opiekuna</w:t>
      </w:r>
      <w:r w:rsidR="00F45608" w:rsidRPr="008D7D27">
        <w:t>.</w:t>
      </w:r>
    </w:p>
    <w:p w:rsidR="003636E4" w:rsidRDefault="003636E4" w:rsidP="006C332B">
      <w:pPr>
        <w:pStyle w:val="Akapitzlist"/>
        <w:jc w:val="both"/>
      </w:pPr>
    </w:p>
    <w:p w:rsidR="00F849DF" w:rsidRDefault="00F849DF" w:rsidP="006C332B">
      <w:pPr>
        <w:pStyle w:val="Akapitzlist"/>
        <w:jc w:val="both"/>
      </w:pPr>
      <w:bookmarkStart w:id="0" w:name="_GoBack"/>
      <w:bookmarkEnd w:id="0"/>
    </w:p>
    <w:p w:rsidR="001936E9" w:rsidRPr="001936E9" w:rsidRDefault="001936E9" w:rsidP="001936E9">
      <w:pPr>
        <w:pStyle w:val="Akapitzlist"/>
        <w:numPr>
          <w:ilvl w:val="0"/>
          <w:numId w:val="7"/>
        </w:numPr>
        <w:jc w:val="both"/>
        <w:rPr>
          <w:b/>
        </w:rPr>
      </w:pPr>
      <w:r w:rsidRPr="001936E9">
        <w:rPr>
          <w:b/>
        </w:rPr>
        <w:lastRenderedPageBreak/>
        <w:t>Posiłek uzupełniający w formie paczki</w:t>
      </w:r>
    </w:p>
    <w:p w:rsidR="001936E9" w:rsidRPr="001936E9" w:rsidRDefault="001936E9" w:rsidP="001936E9">
      <w:pPr>
        <w:pStyle w:val="Akapitzlist"/>
        <w:ind w:left="360"/>
        <w:jc w:val="both"/>
      </w:pPr>
      <w:r>
        <w:t>3</w:t>
      </w:r>
      <w:r w:rsidRPr="001936E9">
        <w:t xml:space="preserve">.1 Forma serwowania pakietu dodatkowego: w opakowaniu typu torebka papierowa z uchwytem pozwalająca uczniowi szkoły podstawowej na swobodnie przenoszenie pakunku i korzystanie z niego.   </w:t>
      </w:r>
    </w:p>
    <w:p w:rsidR="001936E9" w:rsidRPr="001936E9" w:rsidRDefault="001936E9" w:rsidP="001936E9">
      <w:pPr>
        <w:pStyle w:val="Akapitzlist"/>
        <w:ind w:left="360"/>
        <w:jc w:val="both"/>
      </w:pPr>
      <w:r>
        <w:t>3</w:t>
      </w:r>
      <w:r w:rsidRPr="001936E9">
        <w:t xml:space="preserve">.2 Pakiet dodatkowy zostanie dołączony do posiłku ciepłego w formie paczek. </w:t>
      </w:r>
    </w:p>
    <w:p w:rsidR="001936E9" w:rsidRPr="001936E9" w:rsidRDefault="001936E9" w:rsidP="001936E9">
      <w:pPr>
        <w:pStyle w:val="Akapitzlist"/>
        <w:numPr>
          <w:ilvl w:val="1"/>
          <w:numId w:val="9"/>
        </w:numPr>
        <w:jc w:val="both"/>
      </w:pPr>
      <w:r w:rsidRPr="001936E9">
        <w:t>W skład paczki wchodzi:</w:t>
      </w:r>
    </w:p>
    <w:p w:rsidR="001936E9" w:rsidRPr="001936E9" w:rsidRDefault="001936E9" w:rsidP="001936E9">
      <w:pPr>
        <w:pStyle w:val="Akapitzlist"/>
        <w:ind w:left="1068"/>
        <w:jc w:val="both"/>
      </w:pPr>
      <w:r>
        <w:t xml:space="preserve">- </w:t>
      </w:r>
      <w:r w:rsidRPr="001936E9">
        <w:t xml:space="preserve">1 szt. sok owocowy 100% - 200 ml. Sok jabłkowy/pomarańczowy 100% z zagęszczonego soku, pasteryzowany, zawierający włącznie naturalne cukry (dopuszcza się z dodatkiem witaminy C, bez dodatku cukru). Sok w opakowaniu wielomateriałowym (kartonik jednorazowego użytku) wraz ze słomką opakowaną osobno gwarantującą czystość. </w:t>
      </w:r>
    </w:p>
    <w:p w:rsidR="001936E9" w:rsidRDefault="001936E9" w:rsidP="001936E9">
      <w:pPr>
        <w:pStyle w:val="Akapitzlist"/>
        <w:ind w:left="1068"/>
        <w:jc w:val="both"/>
      </w:pPr>
      <w:r>
        <w:t xml:space="preserve">- </w:t>
      </w:r>
      <w:r w:rsidRPr="001936E9">
        <w:t>wafelek 36 g (kruchy wafelek z kremem kakaowym oblany w całości czekoladą. Zawartość masy kakaowej w czekoladzie nie mniej niż 35%)</w:t>
      </w:r>
      <w:r>
        <w:t>.</w:t>
      </w:r>
    </w:p>
    <w:p w:rsidR="00AC435A" w:rsidRDefault="001936E9" w:rsidP="001936E9">
      <w:pPr>
        <w:pStyle w:val="Akapitzlist"/>
        <w:ind w:left="1068"/>
        <w:jc w:val="both"/>
      </w:pPr>
      <w:r>
        <w:t xml:space="preserve">- </w:t>
      </w:r>
      <w:r w:rsidRPr="001936E9">
        <w:t>owoc jabłko (zgodne z normą handlową dla jabłek wydaną Rozporządzeniem WE nr 1221/2008 z dnia 05.12.2008r – klasa I, świeże, miękkie, słodko-kwaśne).</w:t>
      </w:r>
      <w:r>
        <w:t xml:space="preserve"> </w:t>
      </w:r>
    </w:p>
    <w:p w:rsidR="00933866" w:rsidRPr="001936E9" w:rsidRDefault="00933866" w:rsidP="001936E9">
      <w:pPr>
        <w:pStyle w:val="Akapitzlist"/>
        <w:ind w:left="1068"/>
        <w:jc w:val="both"/>
      </w:pPr>
      <w:r>
        <w:t xml:space="preserve">- </w:t>
      </w:r>
      <w:r w:rsidR="001A2046">
        <w:t xml:space="preserve">1 szt. </w:t>
      </w:r>
      <w:r>
        <w:t>jogurt</w:t>
      </w:r>
      <w:r w:rsidR="001A2046">
        <w:t xml:space="preserve"> owocowy</w:t>
      </w:r>
      <w:r w:rsidR="00124DEA">
        <w:t xml:space="preserve"> truskawkowy (z kawałkami owoców)</w:t>
      </w:r>
      <w:r w:rsidR="001A2046">
        <w:t xml:space="preserve"> nie mniej niż 150g porcja. Zawartość owoców</w:t>
      </w:r>
      <w:r w:rsidR="00DE655D">
        <w:t xml:space="preserve"> nie mniej niż 7,5%</w:t>
      </w:r>
      <w:r w:rsidR="001A2046">
        <w:t xml:space="preserve"> w porcji</w:t>
      </w:r>
      <w:r w:rsidR="009471A1">
        <w:t xml:space="preserve"> – duże kawałki owoców</w:t>
      </w:r>
      <w:r w:rsidR="001A2046">
        <w:t xml:space="preserve">. Zawartość tłuszczu nie </w:t>
      </w:r>
      <w:r w:rsidR="00F7251F">
        <w:t xml:space="preserve">więcej </w:t>
      </w:r>
      <w:r w:rsidR="001A2046">
        <w:t xml:space="preserve">niż 2,5g </w:t>
      </w:r>
      <w:r w:rsidR="00F7251F">
        <w:t>na 100g</w:t>
      </w:r>
      <w:r w:rsidR="001A2046">
        <w:t xml:space="preserve">. Bez konserwantów, z użytymi naturalnymi aromatami i barwnikami, </w:t>
      </w:r>
      <w:r w:rsidR="00124DEA">
        <w:t>żywe kultury bakterii</w:t>
      </w:r>
      <w:r w:rsidR="00DE655D">
        <w:t>.</w:t>
      </w:r>
      <w:r w:rsidR="006D1004">
        <w:t xml:space="preserve"> </w:t>
      </w:r>
      <w:r w:rsidR="00124DEA">
        <w:t xml:space="preserve"> </w:t>
      </w:r>
      <w:r w:rsidR="001A2046">
        <w:t xml:space="preserve"> </w:t>
      </w:r>
    </w:p>
    <w:p w:rsidR="00C34EA8" w:rsidRPr="008D7D27" w:rsidRDefault="00C34EA8" w:rsidP="00C34EA8">
      <w:pPr>
        <w:pStyle w:val="Akapitzlist"/>
        <w:jc w:val="both"/>
      </w:pPr>
    </w:p>
    <w:p w:rsidR="00A97565" w:rsidRPr="001936E9" w:rsidRDefault="00A97565" w:rsidP="001936E9">
      <w:pPr>
        <w:pStyle w:val="Akapitzlist"/>
        <w:numPr>
          <w:ilvl w:val="0"/>
          <w:numId w:val="7"/>
        </w:numPr>
        <w:jc w:val="both"/>
        <w:rPr>
          <w:b/>
        </w:rPr>
      </w:pPr>
      <w:r w:rsidRPr="001936E9">
        <w:rPr>
          <w:b/>
        </w:rPr>
        <w:t>Dodatkowe informacje</w:t>
      </w:r>
      <w:r w:rsidR="00371389" w:rsidRPr="001936E9">
        <w:rPr>
          <w:b/>
        </w:rPr>
        <w:t xml:space="preserve"> </w:t>
      </w:r>
      <w:r w:rsidR="00564195" w:rsidRPr="001936E9">
        <w:rPr>
          <w:b/>
        </w:rPr>
        <w:t>do opisu zamówienia</w:t>
      </w:r>
      <w:r w:rsidR="006D4625" w:rsidRPr="001936E9">
        <w:rPr>
          <w:b/>
        </w:rPr>
        <w:t>:</w:t>
      </w:r>
    </w:p>
    <w:p w:rsidR="007046E4" w:rsidRPr="008D7D27" w:rsidRDefault="00A97565" w:rsidP="0060332E">
      <w:pPr>
        <w:pStyle w:val="Akapitzlist"/>
        <w:jc w:val="both"/>
      </w:pPr>
      <w:r w:rsidRPr="008D7D27">
        <w:t xml:space="preserve">- </w:t>
      </w:r>
      <w:r w:rsidR="001A6738" w:rsidRPr="008D7D27">
        <w:t xml:space="preserve"> </w:t>
      </w:r>
      <w:r w:rsidR="006D4625" w:rsidRPr="008D7D27">
        <w:t>powyższe menu</w:t>
      </w:r>
      <w:r w:rsidR="00C34EA8" w:rsidRPr="008D7D27">
        <w:t xml:space="preserve"> posiłku ciepłego</w:t>
      </w:r>
      <w:r w:rsidR="001936E9">
        <w:t>/drugiego śniadania/paczki</w:t>
      </w:r>
      <w:r w:rsidR="006D4625" w:rsidRPr="008D7D27">
        <w:t xml:space="preserve"> każdorazowo na prośbę Zamawiającego ma </w:t>
      </w:r>
      <w:r w:rsidR="006078E4" w:rsidRPr="008D7D27">
        <w:t xml:space="preserve">być </w:t>
      </w:r>
      <w:r w:rsidR="006D4625" w:rsidRPr="008D7D27">
        <w:t>dost</w:t>
      </w:r>
      <w:r w:rsidR="006078E4" w:rsidRPr="008D7D27">
        <w:t>osowane</w:t>
      </w:r>
      <w:r w:rsidR="006D4625" w:rsidRPr="008D7D27">
        <w:t xml:space="preserve"> (poprzez odpowiedni</w:t>
      </w:r>
      <w:r w:rsidR="006078E4" w:rsidRPr="008D7D27">
        <w:t>ą zmianę składnika lub sposo</w:t>
      </w:r>
      <w:r w:rsidR="006D4625" w:rsidRPr="008D7D27">
        <w:t>b</w:t>
      </w:r>
      <w:r w:rsidR="006078E4" w:rsidRPr="008D7D27">
        <w:t>u</w:t>
      </w:r>
      <w:r w:rsidR="006D4625" w:rsidRPr="008D7D27">
        <w:t xml:space="preserve"> przyrządzenia</w:t>
      </w:r>
      <w:r w:rsidR="006078E4" w:rsidRPr="008D7D27">
        <w:t>) do posiłku spełniającego</w:t>
      </w:r>
      <w:r w:rsidR="00D92DBC" w:rsidRPr="008D7D27">
        <w:t xml:space="preserve"> diety</w:t>
      </w:r>
      <w:r w:rsidR="006078E4" w:rsidRPr="008D7D27">
        <w:t xml:space="preserve"> osobno</w:t>
      </w:r>
      <w:r w:rsidR="006D4625" w:rsidRPr="008D7D27">
        <w:t xml:space="preserve">: </w:t>
      </w:r>
      <w:r w:rsidR="006078E4" w:rsidRPr="008D7D27">
        <w:t xml:space="preserve">lekkostrawną – rozdrobnioną, bezbiałkową, bezglutenową, bezcukrowa.  </w:t>
      </w:r>
      <w:r w:rsidR="006D4625" w:rsidRPr="008D7D27">
        <w:t xml:space="preserve">  </w:t>
      </w:r>
    </w:p>
    <w:p w:rsidR="001A6738" w:rsidRPr="00044BBB" w:rsidRDefault="0060332E" w:rsidP="007046E4">
      <w:pPr>
        <w:pStyle w:val="Akapitzlist"/>
        <w:jc w:val="both"/>
      </w:pPr>
      <w:r w:rsidRPr="008D7D27">
        <w:t>- Łączna ilość zamawianych posiłków objętych dietą będzie wy</w:t>
      </w:r>
      <w:r w:rsidRPr="00044BBB">
        <w:t>nosić nie więcej niż 3% faktycznie zamówionych posiłków</w:t>
      </w:r>
    </w:p>
    <w:p w:rsidR="0060332E" w:rsidRPr="00044BBB" w:rsidRDefault="0060332E" w:rsidP="0060332E">
      <w:pPr>
        <w:pStyle w:val="Akapitzlist"/>
        <w:jc w:val="both"/>
      </w:pPr>
      <w:r w:rsidRPr="00044BBB">
        <w:t>- wykonawca  w celu prawidłowej realizacji zamówienia będzie współpracował z dietetykiem,  który będzie odpowiadał za przygotowanie diet o których mowa powyżej.</w:t>
      </w:r>
    </w:p>
    <w:p w:rsidR="006078E4" w:rsidRPr="008D7D27" w:rsidRDefault="006078E4" w:rsidP="006D4625">
      <w:pPr>
        <w:pStyle w:val="Akapitzlist"/>
        <w:jc w:val="both"/>
      </w:pPr>
      <w:r>
        <w:t xml:space="preserve">- posiłek świeży, pachnący, </w:t>
      </w:r>
      <w:r w:rsidR="002E65AC">
        <w:t xml:space="preserve">ciepły w momencie podania uczniom, </w:t>
      </w:r>
      <w:r>
        <w:t xml:space="preserve">pozbawiony zbędnych </w:t>
      </w:r>
      <w:r w:rsidRPr="008D7D27">
        <w:t xml:space="preserve">konserwantów i sztucznych barwników </w:t>
      </w:r>
    </w:p>
    <w:p w:rsidR="001936E9" w:rsidRDefault="006078E4" w:rsidP="006D4625">
      <w:pPr>
        <w:pStyle w:val="Akapitzlist"/>
        <w:jc w:val="both"/>
      </w:pPr>
      <w:r w:rsidRPr="008D7D27">
        <w:t xml:space="preserve">- </w:t>
      </w:r>
      <w:r w:rsidR="001936E9">
        <w:t xml:space="preserve">w czasie </w:t>
      </w:r>
      <w:r w:rsidR="00410368" w:rsidRPr="008D7D27">
        <w:t>serwowania</w:t>
      </w:r>
      <w:r w:rsidR="001936E9">
        <w:t xml:space="preserve"> posiłku dostępne będą dla uczniów/opiekunów </w:t>
      </w:r>
      <w:r w:rsidR="00587E04" w:rsidRPr="008D7D27">
        <w:t>sztućc</w:t>
      </w:r>
      <w:r w:rsidR="001936E9">
        <w:t>e jednorazowego użytku</w:t>
      </w:r>
      <w:r w:rsidR="00587E04" w:rsidRPr="008D7D27">
        <w:t xml:space="preserve"> </w:t>
      </w:r>
      <w:r w:rsidR="001936E9">
        <w:t xml:space="preserve">wraz z papierowymi </w:t>
      </w:r>
      <w:r w:rsidR="00587E04" w:rsidRPr="008D7D27">
        <w:t>serwetk</w:t>
      </w:r>
      <w:r w:rsidR="001936E9">
        <w:t>ami</w:t>
      </w:r>
      <w:r w:rsidR="00A93EF9" w:rsidRPr="008D7D27">
        <w:t xml:space="preserve">. </w:t>
      </w:r>
    </w:p>
    <w:p w:rsidR="006078E4" w:rsidRDefault="001936E9" w:rsidP="006D4625">
      <w:pPr>
        <w:pStyle w:val="Akapitzlist"/>
        <w:jc w:val="both"/>
      </w:pPr>
      <w:r>
        <w:t>- w</w:t>
      </w:r>
      <w:r w:rsidR="00A93EF9" w:rsidRPr="008D7D27">
        <w:t xml:space="preserve">ydanie </w:t>
      </w:r>
      <w:r>
        <w:t xml:space="preserve">posiłków </w:t>
      </w:r>
      <w:r w:rsidR="00A93EF9" w:rsidRPr="008D7D27">
        <w:t>realizują pracownicy</w:t>
      </w:r>
      <w:r w:rsidR="003B1913" w:rsidRPr="008D7D27">
        <w:t xml:space="preserve"> Wykonawcy</w:t>
      </w:r>
      <w:r w:rsidR="00A93EF9" w:rsidRPr="008D7D27">
        <w:t>.</w:t>
      </w:r>
      <w:r w:rsidR="003B1913" w:rsidRPr="008D7D27">
        <w:t xml:space="preserve"> </w:t>
      </w:r>
      <w:r w:rsidR="00A93EF9" w:rsidRPr="008D7D27">
        <w:t>Wykonawca zagwarantuje w miejscu wydawania posiłków minimum</w:t>
      </w:r>
      <w:r>
        <w:t xml:space="preserve"> 1</w:t>
      </w:r>
      <w:r w:rsidR="00A93EF9" w:rsidRPr="008D7D27">
        <w:t xml:space="preserve"> osob</w:t>
      </w:r>
      <w:r>
        <w:t>ę</w:t>
      </w:r>
      <w:r w:rsidR="00A93EF9" w:rsidRPr="008D7D27">
        <w:t xml:space="preserve"> na </w:t>
      </w:r>
      <w:r>
        <w:t xml:space="preserve">30 </w:t>
      </w:r>
      <w:r w:rsidR="00A93EF9" w:rsidRPr="008D7D27">
        <w:t>zamawianych posiłków</w:t>
      </w:r>
      <w:r>
        <w:t xml:space="preserve"> podczas trwania jednej tury przerwy</w:t>
      </w:r>
      <w:r w:rsidR="00C34EA8" w:rsidRPr="008D7D27">
        <w:t>.</w:t>
      </w:r>
    </w:p>
    <w:p w:rsidR="00831876" w:rsidRDefault="00831876" w:rsidP="00831876">
      <w:pPr>
        <w:pStyle w:val="Akapitzlist"/>
        <w:jc w:val="both"/>
      </w:pPr>
      <w:r>
        <w:t>- Zamawiający planuje/dopuszcza możliwość wydawania posiłków w dwóch turach/przerwach pomiędzy zajęciami tj</w:t>
      </w:r>
      <w:r w:rsidR="00772A7A">
        <w:t>.</w:t>
      </w:r>
      <w:r>
        <w:t xml:space="preserve">: </w:t>
      </w:r>
    </w:p>
    <w:p w:rsidR="00831876" w:rsidRPr="008D7D27" w:rsidRDefault="00831876" w:rsidP="00831876">
      <w:pPr>
        <w:pStyle w:val="Akapitzlist"/>
        <w:jc w:val="both"/>
      </w:pPr>
      <w:r>
        <w:t>Drugie śniadanie</w:t>
      </w:r>
      <w:r w:rsidR="00772A7A">
        <w:t xml:space="preserve">:    </w:t>
      </w:r>
      <w:r>
        <w:t xml:space="preserve">Tura I godz. pomiędzy 9.30-10.00,  Tura II godz. </w:t>
      </w:r>
      <w:r w:rsidR="00772A7A">
        <w:t>p</w:t>
      </w:r>
      <w:r>
        <w:t>omiędzy 10.00-10.30 Obiad jednodniowy</w:t>
      </w:r>
      <w:r w:rsidR="00772A7A">
        <w:t xml:space="preserve">:  </w:t>
      </w:r>
      <w:r>
        <w:t xml:space="preserve">Tura I godz. </w:t>
      </w:r>
      <w:r w:rsidR="00772A7A">
        <w:t xml:space="preserve">pomiędzy </w:t>
      </w:r>
      <w:r>
        <w:t>12.30-13.00,</w:t>
      </w:r>
      <w:r w:rsidR="00772A7A">
        <w:t xml:space="preserve"> </w:t>
      </w:r>
      <w:r>
        <w:t>Tura II godz.</w:t>
      </w:r>
      <w:r w:rsidR="00772A7A">
        <w:t xml:space="preserve"> pomiędzy </w:t>
      </w:r>
      <w:r>
        <w:t>13.00-13.30</w:t>
      </w:r>
    </w:p>
    <w:p w:rsidR="00B109F0" w:rsidRPr="008D7D27" w:rsidRDefault="00FA19DB" w:rsidP="00FF0FB4">
      <w:pPr>
        <w:pStyle w:val="Akapitzlist"/>
        <w:jc w:val="both"/>
      </w:pPr>
      <w:r w:rsidRPr="008D7D27">
        <w:t xml:space="preserve">- odpady pokonsumpcyjne i opakowania </w:t>
      </w:r>
      <w:r w:rsidR="00313003" w:rsidRPr="008D7D27">
        <w:t>po posiłkach muszą zostać zebrane i wywiezione z miejsca konsumpcji nie później niż w dniu jego dostarczenia</w:t>
      </w:r>
      <w:r w:rsidR="0085187A" w:rsidRPr="008D7D27">
        <w:t xml:space="preserve">. Wykonawca gwarantuje prawidłową segregację odpadów i  ich utylizację.  </w:t>
      </w:r>
    </w:p>
    <w:p w:rsidR="00B903F6" w:rsidRPr="00FF0FB4" w:rsidRDefault="00506905" w:rsidP="005969C3">
      <w:pPr>
        <w:pStyle w:val="Akapitzlist"/>
        <w:jc w:val="both"/>
      </w:pPr>
      <w:r w:rsidRPr="008D7D27">
        <w:t xml:space="preserve">-  </w:t>
      </w:r>
      <w:r w:rsidR="005E213B" w:rsidRPr="008D7D27">
        <w:t xml:space="preserve">Osoby </w:t>
      </w:r>
      <w:r w:rsidR="00B903F6" w:rsidRPr="008D7D27">
        <w:t>serwujące</w:t>
      </w:r>
      <w:r w:rsidR="005E213B" w:rsidRPr="008D7D27">
        <w:t xml:space="preserve"> posiłki</w:t>
      </w:r>
      <w:r w:rsidR="00B903F6" w:rsidRPr="008D7D27">
        <w:t xml:space="preserve"> muszą posiadać odpowiednie badania gwarantujące zachowanie jakości i higieny posiłków, </w:t>
      </w:r>
      <w:r w:rsidR="0021700F" w:rsidRPr="008D7D27">
        <w:t xml:space="preserve">być ubrani </w:t>
      </w:r>
      <w:r w:rsidR="0021700F" w:rsidRPr="00FF0FB4">
        <w:t>czysto i estetycznie</w:t>
      </w:r>
      <w:r w:rsidR="009C7984">
        <w:t>.</w:t>
      </w:r>
    </w:p>
    <w:p w:rsidR="005E1596" w:rsidRPr="00C74AD7" w:rsidRDefault="005E1596" w:rsidP="00044BBB">
      <w:pPr>
        <w:pStyle w:val="Akapitzlist"/>
        <w:jc w:val="both"/>
        <w:rPr>
          <w:strike/>
        </w:rPr>
      </w:pPr>
    </w:p>
    <w:sectPr w:rsidR="005E1596" w:rsidRPr="00C74AD7" w:rsidSect="00B31B0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2C" w:rsidRDefault="002B242C" w:rsidP="005742B7">
      <w:pPr>
        <w:spacing w:after="0" w:line="240" w:lineRule="auto"/>
      </w:pPr>
      <w:r>
        <w:separator/>
      </w:r>
    </w:p>
  </w:endnote>
  <w:endnote w:type="continuationSeparator" w:id="0">
    <w:p w:rsidR="002B242C" w:rsidRDefault="002B242C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2C" w:rsidRDefault="002B242C" w:rsidP="005742B7">
      <w:pPr>
        <w:spacing w:after="0" w:line="240" w:lineRule="auto"/>
      </w:pPr>
      <w:r>
        <w:separator/>
      </w:r>
    </w:p>
  </w:footnote>
  <w:footnote w:type="continuationSeparator" w:id="0">
    <w:p w:rsidR="002B242C" w:rsidRDefault="002B242C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8" w:rsidRDefault="00B31B08" w:rsidP="00B31B08">
    <w:pPr>
      <w:jc w:val="center"/>
      <w:rPr>
        <w:b/>
        <w:sz w:val="24"/>
        <w:szCs w:val="24"/>
      </w:rPr>
    </w:pPr>
    <w:r>
      <w:rPr>
        <w:b/>
        <w:sz w:val="24"/>
        <w:szCs w:val="24"/>
      </w:rPr>
      <w:t>Załącznik nr 1 Szczegółowy opis przedmiotu zamówienia</w:t>
    </w:r>
  </w:p>
  <w:p w:rsidR="00B31B08" w:rsidRDefault="00B31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977C6"/>
    <w:multiLevelType w:val="hybridMultilevel"/>
    <w:tmpl w:val="3CCCE4C4"/>
    <w:lvl w:ilvl="0" w:tplc="C6F402E0">
      <w:start w:val="1"/>
      <w:numFmt w:val="lowerLetter"/>
      <w:lvlText w:val="%1)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557DA"/>
    <w:multiLevelType w:val="multilevel"/>
    <w:tmpl w:val="8F42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30E7"/>
    <w:multiLevelType w:val="multilevel"/>
    <w:tmpl w:val="06AE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C621C18"/>
    <w:multiLevelType w:val="multilevel"/>
    <w:tmpl w:val="D278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631D"/>
    <w:rsid w:val="00030071"/>
    <w:rsid w:val="00033191"/>
    <w:rsid w:val="00037796"/>
    <w:rsid w:val="00041540"/>
    <w:rsid w:val="00044BBB"/>
    <w:rsid w:val="000825EF"/>
    <w:rsid w:val="00091B14"/>
    <w:rsid w:val="000A45DA"/>
    <w:rsid w:val="000B4DEC"/>
    <w:rsid w:val="000B5510"/>
    <w:rsid w:val="000C14F4"/>
    <w:rsid w:val="000C2498"/>
    <w:rsid w:val="000D3669"/>
    <w:rsid w:val="000D5824"/>
    <w:rsid w:val="000F47FF"/>
    <w:rsid w:val="001016F0"/>
    <w:rsid w:val="00124DEA"/>
    <w:rsid w:val="001318D7"/>
    <w:rsid w:val="001334CD"/>
    <w:rsid w:val="00135080"/>
    <w:rsid w:val="00141636"/>
    <w:rsid w:val="00143DE4"/>
    <w:rsid w:val="0015264D"/>
    <w:rsid w:val="00152B12"/>
    <w:rsid w:val="001531B3"/>
    <w:rsid w:val="001641F1"/>
    <w:rsid w:val="0016728C"/>
    <w:rsid w:val="001712F9"/>
    <w:rsid w:val="00180E1C"/>
    <w:rsid w:val="00181978"/>
    <w:rsid w:val="00181B36"/>
    <w:rsid w:val="00183550"/>
    <w:rsid w:val="00185441"/>
    <w:rsid w:val="00193067"/>
    <w:rsid w:val="001936E9"/>
    <w:rsid w:val="0019464C"/>
    <w:rsid w:val="001A1F56"/>
    <w:rsid w:val="001A2046"/>
    <w:rsid w:val="001A2A7F"/>
    <w:rsid w:val="001A6738"/>
    <w:rsid w:val="001B08EB"/>
    <w:rsid w:val="001D3253"/>
    <w:rsid w:val="001D7795"/>
    <w:rsid w:val="001E5BB2"/>
    <w:rsid w:val="001E6003"/>
    <w:rsid w:val="001E7CB4"/>
    <w:rsid w:val="001F5161"/>
    <w:rsid w:val="00207D61"/>
    <w:rsid w:val="00210A82"/>
    <w:rsid w:val="00215DE2"/>
    <w:rsid w:val="0021700F"/>
    <w:rsid w:val="00223DF0"/>
    <w:rsid w:val="0023274A"/>
    <w:rsid w:val="0023545C"/>
    <w:rsid w:val="0023661E"/>
    <w:rsid w:val="00241CD6"/>
    <w:rsid w:val="002470F5"/>
    <w:rsid w:val="00266054"/>
    <w:rsid w:val="002950E0"/>
    <w:rsid w:val="0029650D"/>
    <w:rsid w:val="002A0029"/>
    <w:rsid w:val="002A3C2B"/>
    <w:rsid w:val="002A50A1"/>
    <w:rsid w:val="002A685A"/>
    <w:rsid w:val="002B242C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636E4"/>
    <w:rsid w:val="003659CB"/>
    <w:rsid w:val="00365E7F"/>
    <w:rsid w:val="00370917"/>
    <w:rsid w:val="00371389"/>
    <w:rsid w:val="00375019"/>
    <w:rsid w:val="003814ED"/>
    <w:rsid w:val="00383D29"/>
    <w:rsid w:val="00387A3F"/>
    <w:rsid w:val="0039164D"/>
    <w:rsid w:val="00393B25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E2F6B"/>
    <w:rsid w:val="003F014B"/>
    <w:rsid w:val="003F1935"/>
    <w:rsid w:val="00401882"/>
    <w:rsid w:val="00410368"/>
    <w:rsid w:val="004152CC"/>
    <w:rsid w:val="004164A8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1361"/>
    <w:rsid w:val="004B787B"/>
    <w:rsid w:val="004C67AB"/>
    <w:rsid w:val="004E1207"/>
    <w:rsid w:val="004E2524"/>
    <w:rsid w:val="004E3365"/>
    <w:rsid w:val="004E5AD1"/>
    <w:rsid w:val="004F267E"/>
    <w:rsid w:val="004F5797"/>
    <w:rsid w:val="00504BEE"/>
    <w:rsid w:val="00506905"/>
    <w:rsid w:val="00510C95"/>
    <w:rsid w:val="00521024"/>
    <w:rsid w:val="00525294"/>
    <w:rsid w:val="00526642"/>
    <w:rsid w:val="005279FD"/>
    <w:rsid w:val="005301E7"/>
    <w:rsid w:val="00531DEC"/>
    <w:rsid w:val="005377F3"/>
    <w:rsid w:val="00537E79"/>
    <w:rsid w:val="00551211"/>
    <w:rsid w:val="00551408"/>
    <w:rsid w:val="00564195"/>
    <w:rsid w:val="005742B7"/>
    <w:rsid w:val="005762D5"/>
    <w:rsid w:val="00585DE8"/>
    <w:rsid w:val="005861EC"/>
    <w:rsid w:val="0058746F"/>
    <w:rsid w:val="00587E04"/>
    <w:rsid w:val="00594E5A"/>
    <w:rsid w:val="005965E7"/>
    <w:rsid w:val="005969C3"/>
    <w:rsid w:val="00596DB0"/>
    <w:rsid w:val="005A0BD3"/>
    <w:rsid w:val="005A155F"/>
    <w:rsid w:val="005B0DF9"/>
    <w:rsid w:val="005E1596"/>
    <w:rsid w:val="005E19AA"/>
    <w:rsid w:val="005E213B"/>
    <w:rsid w:val="005E2381"/>
    <w:rsid w:val="005E6012"/>
    <w:rsid w:val="005F01DF"/>
    <w:rsid w:val="005F2725"/>
    <w:rsid w:val="005F3868"/>
    <w:rsid w:val="005F520A"/>
    <w:rsid w:val="006022A5"/>
    <w:rsid w:val="0060332E"/>
    <w:rsid w:val="0060729A"/>
    <w:rsid w:val="006078E4"/>
    <w:rsid w:val="006207AD"/>
    <w:rsid w:val="006314EC"/>
    <w:rsid w:val="0064618C"/>
    <w:rsid w:val="00650C05"/>
    <w:rsid w:val="006641D7"/>
    <w:rsid w:val="00670BB3"/>
    <w:rsid w:val="006718C7"/>
    <w:rsid w:val="006738F4"/>
    <w:rsid w:val="006749BF"/>
    <w:rsid w:val="006768B6"/>
    <w:rsid w:val="00680447"/>
    <w:rsid w:val="00687D86"/>
    <w:rsid w:val="00690AC8"/>
    <w:rsid w:val="006A4A79"/>
    <w:rsid w:val="006A57C9"/>
    <w:rsid w:val="006A6D99"/>
    <w:rsid w:val="006A786D"/>
    <w:rsid w:val="006C332B"/>
    <w:rsid w:val="006C398B"/>
    <w:rsid w:val="006D0572"/>
    <w:rsid w:val="006D1004"/>
    <w:rsid w:val="006D4625"/>
    <w:rsid w:val="006E7938"/>
    <w:rsid w:val="006F0569"/>
    <w:rsid w:val="006F7EC1"/>
    <w:rsid w:val="00702801"/>
    <w:rsid w:val="0070305C"/>
    <w:rsid w:val="007046E4"/>
    <w:rsid w:val="00724725"/>
    <w:rsid w:val="007256C6"/>
    <w:rsid w:val="007350A0"/>
    <w:rsid w:val="00741EF5"/>
    <w:rsid w:val="00756EFB"/>
    <w:rsid w:val="00766B74"/>
    <w:rsid w:val="007670BA"/>
    <w:rsid w:val="00771D4C"/>
    <w:rsid w:val="00772A7A"/>
    <w:rsid w:val="00776F73"/>
    <w:rsid w:val="00782DC1"/>
    <w:rsid w:val="00787364"/>
    <w:rsid w:val="00787CC2"/>
    <w:rsid w:val="00790EB5"/>
    <w:rsid w:val="00794F95"/>
    <w:rsid w:val="00796269"/>
    <w:rsid w:val="007A2183"/>
    <w:rsid w:val="007A5A89"/>
    <w:rsid w:val="007A6531"/>
    <w:rsid w:val="007A7797"/>
    <w:rsid w:val="007B654D"/>
    <w:rsid w:val="007C4120"/>
    <w:rsid w:val="007C694B"/>
    <w:rsid w:val="007E048E"/>
    <w:rsid w:val="007E7DE6"/>
    <w:rsid w:val="007F27E5"/>
    <w:rsid w:val="007F3E61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31876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D7D27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3039C"/>
    <w:rsid w:val="00930C75"/>
    <w:rsid w:val="00933866"/>
    <w:rsid w:val="00935504"/>
    <w:rsid w:val="009428C0"/>
    <w:rsid w:val="009471A1"/>
    <w:rsid w:val="009607C5"/>
    <w:rsid w:val="0096572E"/>
    <w:rsid w:val="00966192"/>
    <w:rsid w:val="0097609A"/>
    <w:rsid w:val="00981974"/>
    <w:rsid w:val="00985B85"/>
    <w:rsid w:val="00996043"/>
    <w:rsid w:val="009A0343"/>
    <w:rsid w:val="009B5882"/>
    <w:rsid w:val="009C7984"/>
    <w:rsid w:val="009E089B"/>
    <w:rsid w:val="009E521D"/>
    <w:rsid w:val="00A04C81"/>
    <w:rsid w:val="00A137C6"/>
    <w:rsid w:val="00A23012"/>
    <w:rsid w:val="00A31818"/>
    <w:rsid w:val="00A40708"/>
    <w:rsid w:val="00A40EA6"/>
    <w:rsid w:val="00A41F25"/>
    <w:rsid w:val="00A45C40"/>
    <w:rsid w:val="00A462AB"/>
    <w:rsid w:val="00A46740"/>
    <w:rsid w:val="00A468FC"/>
    <w:rsid w:val="00A50EB8"/>
    <w:rsid w:val="00A51B97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6DB"/>
    <w:rsid w:val="00B66EC7"/>
    <w:rsid w:val="00B731A7"/>
    <w:rsid w:val="00B903F6"/>
    <w:rsid w:val="00BB357E"/>
    <w:rsid w:val="00BB7E34"/>
    <w:rsid w:val="00BC3505"/>
    <w:rsid w:val="00BC6EFB"/>
    <w:rsid w:val="00BD4D3A"/>
    <w:rsid w:val="00BE2DBA"/>
    <w:rsid w:val="00BE53B8"/>
    <w:rsid w:val="00BF2394"/>
    <w:rsid w:val="00C02DAC"/>
    <w:rsid w:val="00C058A7"/>
    <w:rsid w:val="00C06CBC"/>
    <w:rsid w:val="00C153A7"/>
    <w:rsid w:val="00C34EA8"/>
    <w:rsid w:val="00C35D0E"/>
    <w:rsid w:val="00C43457"/>
    <w:rsid w:val="00C44C1A"/>
    <w:rsid w:val="00C63D50"/>
    <w:rsid w:val="00C6657C"/>
    <w:rsid w:val="00C73A6A"/>
    <w:rsid w:val="00C74AD7"/>
    <w:rsid w:val="00C82EB7"/>
    <w:rsid w:val="00C854D4"/>
    <w:rsid w:val="00C86AEF"/>
    <w:rsid w:val="00C87130"/>
    <w:rsid w:val="00C873B8"/>
    <w:rsid w:val="00C938FB"/>
    <w:rsid w:val="00CA011F"/>
    <w:rsid w:val="00CA358E"/>
    <w:rsid w:val="00CA365C"/>
    <w:rsid w:val="00CB1D0C"/>
    <w:rsid w:val="00CB409D"/>
    <w:rsid w:val="00CB444B"/>
    <w:rsid w:val="00CB44BE"/>
    <w:rsid w:val="00CD61AE"/>
    <w:rsid w:val="00CE15A1"/>
    <w:rsid w:val="00CE37F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6AA3"/>
    <w:rsid w:val="00DA218D"/>
    <w:rsid w:val="00DA6050"/>
    <w:rsid w:val="00DB14C2"/>
    <w:rsid w:val="00DB43F9"/>
    <w:rsid w:val="00DB4C99"/>
    <w:rsid w:val="00DB6D61"/>
    <w:rsid w:val="00DC7FE3"/>
    <w:rsid w:val="00DD07A3"/>
    <w:rsid w:val="00DD0A4C"/>
    <w:rsid w:val="00DD4BCB"/>
    <w:rsid w:val="00DD66B2"/>
    <w:rsid w:val="00DE655D"/>
    <w:rsid w:val="00DF0861"/>
    <w:rsid w:val="00DF3A9C"/>
    <w:rsid w:val="00DF45E4"/>
    <w:rsid w:val="00E166FD"/>
    <w:rsid w:val="00E16866"/>
    <w:rsid w:val="00E2147B"/>
    <w:rsid w:val="00E27A78"/>
    <w:rsid w:val="00E27E7E"/>
    <w:rsid w:val="00E322E9"/>
    <w:rsid w:val="00E36BDC"/>
    <w:rsid w:val="00E4020F"/>
    <w:rsid w:val="00E45FD1"/>
    <w:rsid w:val="00E47768"/>
    <w:rsid w:val="00E56197"/>
    <w:rsid w:val="00E843B6"/>
    <w:rsid w:val="00E90119"/>
    <w:rsid w:val="00E90469"/>
    <w:rsid w:val="00EA2072"/>
    <w:rsid w:val="00EB2596"/>
    <w:rsid w:val="00EC2530"/>
    <w:rsid w:val="00EC2B58"/>
    <w:rsid w:val="00EC3C76"/>
    <w:rsid w:val="00EC4F1F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7A71"/>
    <w:rsid w:val="00F45608"/>
    <w:rsid w:val="00F45DF6"/>
    <w:rsid w:val="00F5372D"/>
    <w:rsid w:val="00F54E6B"/>
    <w:rsid w:val="00F55D3D"/>
    <w:rsid w:val="00F7251F"/>
    <w:rsid w:val="00F7787D"/>
    <w:rsid w:val="00F849DF"/>
    <w:rsid w:val="00F90305"/>
    <w:rsid w:val="00F90603"/>
    <w:rsid w:val="00F9503C"/>
    <w:rsid w:val="00F950B9"/>
    <w:rsid w:val="00F9686D"/>
    <w:rsid w:val="00FA12C0"/>
    <w:rsid w:val="00FA19DB"/>
    <w:rsid w:val="00FA24AC"/>
    <w:rsid w:val="00FA2D4F"/>
    <w:rsid w:val="00FA720F"/>
    <w:rsid w:val="00FB138C"/>
    <w:rsid w:val="00FB16CB"/>
    <w:rsid w:val="00FB1A6C"/>
    <w:rsid w:val="00FC3B5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0349-8E20-4674-9DD3-EFF0FE8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eata Kłopotowska</cp:lastModifiedBy>
  <cp:revision>127</cp:revision>
  <cp:lastPrinted>2013-09-16T12:53:00Z</cp:lastPrinted>
  <dcterms:created xsi:type="dcterms:W3CDTF">2014-02-19T08:25:00Z</dcterms:created>
  <dcterms:modified xsi:type="dcterms:W3CDTF">2014-03-04T10:10:00Z</dcterms:modified>
</cp:coreProperties>
</file>